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1430ED" w:rsidP="00843A6C">
            <w:pPr>
              <w:jc w:val="center"/>
            </w:pP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7B33F3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9211F0" w:rsidP="00843A6C">
            <w:pPr>
              <w:spacing w:line="276" w:lineRule="auto"/>
            </w:pPr>
            <w:r>
              <w:t xml:space="preserve">Requisitos do sistem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280EBA" w:rsidP="00843A6C">
            <w:pPr>
              <w:spacing w:line="276" w:lineRule="auto"/>
            </w:pPr>
            <w:r>
              <w:t>Descrição</w:t>
            </w:r>
            <w:r w:rsidR="009211F0">
              <w:t xml:space="preserve"> de caso de us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bookmarkStart w:id="0" w:name="_GoBack"/>
            <w:bookmarkEnd w:id="0"/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280EBA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280EBA"/>
    <w:rsid w:val="00353E5E"/>
    <w:rsid w:val="004F0251"/>
    <w:rsid w:val="00507859"/>
    <w:rsid w:val="005607D5"/>
    <w:rsid w:val="00744B62"/>
    <w:rsid w:val="007B33F3"/>
    <w:rsid w:val="00832B0D"/>
    <w:rsid w:val="00843A6C"/>
    <w:rsid w:val="009211F0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E19-4E12-4770-A021-95370940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3</cp:revision>
  <dcterms:created xsi:type="dcterms:W3CDTF">2014-02-28T14:41:00Z</dcterms:created>
  <dcterms:modified xsi:type="dcterms:W3CDTF">2014-03-14T13:54:00Z</dcterms:modified>
</cp:coreProperties>
</file>